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F45621">
        <w:rPr>
          <w:rFonts w:ascii="Arial" w:hAnsi="Arial" w:cs="Arial"/>
          <w:b/>
          <w:spacing w:val="80"/>
          <w:sz w:val="18"/>
          <w:szCs w:val="18"/>
        </w:rPr>
        <w:t>LEKTORÁLT TUDOMÁNYOS FOLYÓIRATBAN ELSŐ SZERZŐS MŰKÉNT KÖZZÉ TETT DOLGOZAT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5. § (</w:t>
      </w:r>
      <w:r w:rsidR="00F45621">
        <w:rPr>
          <w:rFonts w:ascii="Arial" w:hAnsi="Arial" w:cs="Arial"/>
          <w:sz w:val="20"/>
          <w:szCs w:val="20"/>
        </w:rPr>
        <w:t xml:space="preserve">20) </w:t>
      </w: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B50323">
        <w:tc>
          <w:tcPr>
            <w:tcW w:w="5671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="00EC527F">
              <w:rPr>
                <w:rFonts w:ascii="Arial" w:hAnsi="Arial" w:cs="Arial"/>
                <w:szCs w:val="20"/>
              </w:rPr>
              <w:t>ezúton</w:t>
            </w:r>
            <w:r w:rsidRPr="007B67F1">
              <w:rPr>
                <w:rFonts w:ascii="Arial" w:hAnsi="Arial" w:cs="Arial"/>
                <w:szCs w:val="20"/>
              </w:rPr>
              <w:t xml:space="preserve"> kérem, hogy a 20_ _/</w:t>
            </w:r>
            <w:proofErr w:type="spellStart"/>
            <w:r w:rsidRPr="007B67F1">
              <w:rPr>
                <w:rFonts w:ascii="Arial" w:hAnsi="Arial" w:cs="Arial"/>
                <w:szCs w:val="20"/>
              </w:rPr>
              <w:t>20</w:t>
            </w:r>
            <w:proofErr w:type="spellEnd"/>
            <w:r w:rsidRPr="007B67F1">
              <w:rPr>
                <w:rFonts w:ascii="Arial" w:hAnsi="Arial" w:cs="Arial"/>
                <w:szCs w:val="20"/>
              </w:rPr>
              <w:t xml:space="preserve">_ _  tanévben </w:t>
            </w:r>
            <w:r w:rsidR="00F45621">
              <w:rPr>
                <w:rFonts w:ascii="Arial" w:hAnsi="Arial" w:cs="Arial"/>
                <w:szCs w:val="20"/>
              </w:rPr>
              <w:t>a tanulmányok keretében létrehozott, lektorált tudományos folyóiratban első szerzős műként közzé tett dolgozato</w:t>
            </w:r>
            <w:r w:rsidR="00EC527F">
              <w:rPr>
                <w:rFonts w:ascii="Arial" w:hAnsi="Arial" w:cs="Arial"/>
                <w:szCs w:val="20"/>
              </w:rPr>
              <w:t>mat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F45621">
              <w:rPr>
                <w:rFonts w:ascii="Arial" w:hAnsi="Arial" w:cs="Arial"/>
                <w:szCs w:val="20"/>
              </w:rPr>
              <w:t>diplomamunkaként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fogadni 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:rsidR="00F4562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</w:t>
            </w:r>
            <w:r w:rsidR="00B84147">
              <w:rPr>
                <w:rFonts w:ascii="Arial" w:hAnsi="Arial" w:cs="Arial"/>
                <w:szCs w:val="20"/>
              </w:rPr>
              <w:t xml:space="preserve"> megírása</w:t>
            </w:r>
            <w:r>
              <w:rPr>
                <w:rFonts w:ascii="Arial" w:hAnsi="Arial" w:cs="Arial"/>
                <w:szCs w:val="20"/>
              </w:rPr>
              <w:t xml:space="preserve"> alóli mentesülés a védés kötelezettsége alól nem mentesít.</w:t>
            </w:r>
          </w:p>
          <w:p w:rsidR="00F45621" w:rsidRPr="007B67F1" w:rsidRDefault="00F45621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:rsidR="00E16EE5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F45621"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:rsidR="00F45621" w:rsidRPr="00F45621" w:rsidRDefault="00F45621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456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Default="00B84147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B84147">
              <w:rPr>
                <w:rFonts w:ascii="Arial" w:hAnsi="Arial" w:cs="Arial"/>
                <w:sz w:val="20"/>
                <w:szCs w:val="20"/>
              </w:rPr>
              <w:t>Melléklet:</w:t>
            </w:r>
            <w:r>
              <w:rPr>
                <w:rFonts w:ascii="Arial" w:hAnsi="Arial" w:cs="Arial"/>
                <w:sz w:val="20"/>
                <w:szCs w:val="20"/>
              </w:rPr>
              <w:t xml:space="preserve"> tudományos folyóiratban megjelent cikk másolata</w:t>
            </w: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27F" w:rsidRDefault="00EC527F" w:rsidP="00E16EE5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F7101" w:rsidTr="00BF7101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7101" w:rsidRDefault="00BF7101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F7101" w:rsidTr="00BF7101">
        <w:trPr>
          <w:trHeight w:val="3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UTASÍTOM                 </w:t>
            </w:r>
          </w:p>
        </w:tc>
      </w:tr>
      <w:tr w:rsidR="00BF7101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 aláírása:</w:t>
            </w:r>
          </w:p>
        </w:tc>
      </w:tr>
      <w:tr w:rsidR="00BF7101" w:rsidTr="00BF7101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01" w:rsidRDefault="00BF710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1F3280"/>
    <w:rsid w:val="0023681F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A1968"/>
    <w:rsid w:val="00A44803"/>
    <w:rsid w:val="00B50323"/>
    <w:rsid w:val="00B84147"/>
    <w:rsid w:val="00BF7101"/>
    <w:rsid w:val="00C9373F"/>
    <w:rsid w:val="00C97787"/>
    <w:rsid w:val="00CA0ADF"/>
    <w:rsid w:val="00CA5984"/>
    <w:rsid w:val="00E054F6"/>
    <w:rsid w:val="00E16EE5"/>
    <w:rsid w:val="00EC527F"/>
    <w:rsid w:val="00F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642E-F6CB-4AC4-9DB9-0FDB674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9</cp:revision>
  <dcterms:created xsi:type="dcterms:W3CDTF">2019-10-04T09:14:00Z</dcterms:created>
  <dcterms:modified xsi:type="dcterms:W3CDTF">2019-10-04T09:55:00Z</dcterms:modified>
</cp:coreProperties>
</file>